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5915" w:rsidRDefault="009D5915">
      <w:pPr>
        <w:ind w:left="63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Załącznik nr 3 do SWZ</w:t>
      </w:r>
    </w:p>
    <w:p w:rsidR="009D5915" w:rsidRDefault="009D5915">
      <w:pPr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świadczenie oferenta</w:t>
      </w: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10793C" w:rsidRPr="00B7104F" w:rsidRDefault="009D5915" w:rsidP="0010793C">
      <w:pPr>
        <w:pStyle w:val="Nagwek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  <w:r w:rsidR="0010793C">
        <w:rPr>
          <w:rFonts w:ascii="Arial" w:hAnsi="Arial" w:cs="Arial"/>
          <w:b/>
          <w:sz w:val="20"/>
          <w:szCs w:val="20"/>
        </w:rPr>
        <w:t xml:space="preserve"> nr. </w:t>
      </w:r>
      <w:r w:rsidR="0010793C" w:rsidRPr="0010793C">
        <w:rPr>
          <w:rFonts w:ascii="Arial" w:hAnsi="Arial" w:cs="Arial"/>
          <w:b/>
          <w:sz w:val="20"/>
          <w:szCs w:val="20"/>
        </w:rPr>
        <w:t>21/ABAR/TP/2021 – Dostawa worków foliowych</w:t>
      </w:r>
    </w:p>
    <w:p w:rsidR="00883E88" w:rsidRPr="00B7104F" w:rsidRDefault="00883E88" w:rsidP="00883E88">
      <w:pPr>
        <w:pStyle w:val="Nagwek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D5915" w:rsidRDefault="009D5915">
      <w:pPr>
        <w:ind w:firstLine="708"/>
        <w:rPr>
          <w:rFonts w:ascii="Arial" w:hAnsi="Arial" w:cs="Arial"/>
          <w:sz w:val="16"/>
          <w:szCs w:val="16"/>
        </w:rPr>
      </w:pP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kładając  ofertę  w postępowaniu przetargowym o nazwie : </w:t>
      </w:r>
    </w:p>
    <w:p w:rsidR="009D5915" w:rsidRDefault="009D5915">
      <w:pPr>
        <w:ind w:firstLine="708"/>
        <w:rPr>
          <w:rFonts w:ascii="Arial" w:hAnsi="Arial" w:cs="Arial"/>
          <w:sz w:val="16"/>
          <w:szCs w:val="16"/>
        </w:rPr>
      </w:pPr>
    </w:p>
    <w:p w:rsidR="009D5915" w:rsidRDefault="009D59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…………………………………………………………………………………………………………………………..</w:t>
      </w: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6C79D7" w:rsidRDefault="009D5915" w:rsidP="006C79D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6C79D7">
        <w:rPr>
          <w:rFonts w:ascii="Arial" w:hAnsi="Arial" w:cs="Arial"/>
          <w:sz w:val="16"/>
          <w:szCs w:val="16"/>
        </w:rPr>
        <w:t>Oświadczamy, że :</w:t>
      </w:r>
    </w:p>
    <w:p w:rsidR="006C79D7" w:rsidRDefault="006C79D7" w:rsidP="006C79D7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:rsidR="006C79D7" w:rsidRDefault="006C79D7" w:rsidP="006C79D7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:rsidR="006C79D7" w:rsidRDefault="006C79D7" w:rsidP="006C79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:rsidR="006C79D7" w:rsidRDefault="006C79D7" w:rsidP="006C79D7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  <w:u w:val="single"/>
        </w:rPr>
        <w:t>wykonała je z nie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:rsidR="006C79D7" w:rsidRDefault="006C79D7" w:rsidP="006C79D7">
      <w:pPr>
        <w:spacing w:after="0" w:line="240" w:lineRule="auto"/>
        <w:ind w:left="757"/>
        <w:jc w:val="both"/>
        <w:rPr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:rsidR="006C79D7" w:rsidRDefault="006C79D7" w:rsidP="006C79D7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:rsidR="006C79D7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:rsidR="009D5915" w:rsidRDefault="009D5915" w:rsidP="006C79D7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1117"/>
        <w:jc w:val="both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 w:rsidP="00131A44">
      <w:pPr>
        <w:spacing w:after="0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:rsidR="00B55AC4" w:rsidRDefault="00B55AC4">
      <w:pPr>
        <w:ind w:left="360"/>
        <w:rPr>
          <w:rFonts w:ascii="Arial" w:hAnsi="Arial" w:cs="Arial"/>
          <w:sz w:val="16"/>
          <w:szCs w:val="16"/>
        </w:rPr>
      </w:pPr>
    </w:p>
    <w:p w:rsidR="009D5915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p w:rsidR="00B55AC4" w:rsidRP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sectPr w:rsidR="00B55AC4" w:rsidRPr="00B55AC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FC7" w:rsidRDefault="00282FC7">
      <w:pPr>
        <w:spacing w:after="0" w:line="240" w:lineRule="auto"/>
      </w:pPr>
      <w:r>
        <w:separator/>
      </w:r>
    </w:p>
  </w:endnote>
  <w:endnote w:type="continuationSeparator" w:id="0">
    <w:p w:rsidR="00282FC7" w:rsidRDefault="00282FC7">
      <w:pPr>
        <w:spacing w:after="0" w:line="240" w:lineRule="auto"/>
      </w:pPr>
      <w:r>
        <w:continuationSeparator/>
      </w:r>
    </w:p>
  </w:endnote>
  <w:endnote w:id="1">
    <w:p w:rsidR="006C79D7" w:rsidRDefault="006C79D7" w:rsidP="006C79D7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9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FC7" w:rsidRDefault="00282FC7">
      <w:pPr>
        <w:spacing w:after="0" w:line="240" w:lineRule="auto"/>
      </w:pPr>
      <w:r>
        <w:separator/>
      </w:r>
    </w:p>
  </w:footnote>
  <w:footnote w:type="continuationSeparator" w:id="0">
    <w:p w:rsidR="00282FC7" w:rsidRDefault="0028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3C" w:rsidRPr="00B7104F" w:rsidRDefault="0010793C" w:rsidP="0010793C">
    <w:pPr>
      <w:pStyle w:val="Nagwek"/>
      <w:rPr>
        <w:rFonts w:ascii="Arial" w:hAnsi="Arial" w:cs="Arial"/>
        <w:sz w:val="16"/>
        <w:szCs w:val="16"/>
      </w:rPr>
    </w:pPr>
    <w:r w:rsidRPr="00B7104F">
      <w:rPr>
        <w:rFonts w:ascii="Arial" w:hAnsi="Arial" w:cs="Arial"/>
        <w:sz w:val="16"/>
        <w:szCs w:val="16"/>
      </w:rPr>
      <w:t>Post</w:t>
    </w:r>
    <w:r>
      <w:rPr>
        <w:rFonts w:ascii="Arial" w:hAnsi="Arial" w:cs="Arial"/>
        <w:sz w:val="16"/>
        <w:szCs w:val="16"/>
      </w:rPr>
      <w:t>ępowanie nr. 21/ABAR/TP/2021 – Dostawa worków foliowych</w:t>
    </w:r>
  </w:p>
  <w:p w:rsidR="009D5915" w:rsidRPr="005A5941" w:rsidRDefault="009D5915" w:rsidP="005A5941">
    <w:pPr>
      <w:pStyle w:val="Nagwek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27"/>
    <w:rsid w:val="0000222E"/>
    <w:rsid w:val="0003078A"/>
    <w:rsid w:val="000766E6"/>
    <w:rsid w:val="0010793C"/>
    <w:rsid w:val="00131A44"/>
    <w:rsid w:val="00217C84"/>
    <w:rsid w:val="00272665"/>
    <w:rsid w:val="00282FC7"/>
    <w:rsid w:val="002C3FCC"/>
    <w:rsid w:val="002F5169"/>
    <w:rsid w:val="00350627"/>
    <w:rsid w:val="00371FEF"/>
    <w:rsid w:val="003C201E"/>
    <w:rsid w:val="00417462"/>
    <w:rsid w:val="0048743C"/>
    <w:rsid w:val="004A385D"/>
    <w:rsid w:val="004E5B33"/>
    <w:rsid w:val="005539E2"/>
    <w:rsid w:val="005655E1"/>
    <w:rsid w:val="005A5941"/>
    <w:rsid w:val="005B53C9"/>
    <w:rsid w:val="006B2C13"/>
    <w:rsid w:val="006C79D7"/>
    <w:rsid w:val="006F39F4"/>
    <w:rsid w:val="007056FA"/>
    <w:rsid w:val="00724FDE"/>
    <w:rsid w:val="007E43C8"/>
    <w:rsid w:val="008069D0"/>
    <w:rsid w:val="008256DF"/>
    <w:rsid w:val="00847CFE"/>
    <w:rsid w:val="00883E88"/>
    <w:rsid w:val="009460E1"/>
    <w:rsid w:val="00963876"/>
    <w:rsid w:val="009D5915"/>
    <w:rsid w:val="00A01D29"/>
    <w:rsid w:val="00A820B5"/>
    <w:rsid w:val="00B11B78"/>
    <w:rsid w:val="00B12201"/>
    <w:rsid w:val="00B55AC4"/>
    <w:rsid w:val="00B753AC"/>
    <w:rsid w:val="00C12D3C"/>
    <w:rsid w:val="00D34CD1"/>
    <w:rsid w:val="00D523F6"/>
    <w:rsid w:val="00D814C2"/>
    <w:rsid w:val="00E63827"/>
    <w:rsid w:val="00EE0780"/>
    <w:rsid w:val="00F331B9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E1D2A28D-4F8F-4E00-8EF3-4D8A2C5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Arial Unicode MS" w:hAnsi="Symbol" w:cs="font269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Arial Unicode MS" w:hAnsi="Symbol" w:cs="font269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Arial Unicode MS" w:hAnsi="Symbol" w:cs="font269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hAnsi="Arial" w:cs="Arial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</w:rPr>
  </w:style>
  <w:style w:type="character" w:customStyle="1" w:styleId="TekstprzypisukocowegoZnak">
    <w:name w:val="Tekst przypisu końcowego Znak"/>
    <w:rPr>
      <w:rFonts w:ascii="Calibri" w:eastAsia="Arial Unicode MS" w:hAnsi="Calibri" w:cs="font269"/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kapitzlist1">
    <w:name w:val="Akapit z listą1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ascii="Calibri" w:eastAsia="Arial Unicode MS" w:hAnsi="Calibri" w:cs="font269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Domylnaczcionkaakapitu6">
    <w:name w:val="Domyślna czcionka akapitu6"/>
    <w:rsid w:val="006F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7916-D308-4F32-8ED2-687F8B6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ndrzej Baryła</cp:lastModifiedBy>
  <cp:revision>2</cp:revision>
  <cp:lastPrinted>2014-02-19T10:03:00Z</cp:lastPrinted>
  <dcterms:created xsi:type="dcterms:W3CDTF">2021-10-14T07:36:00Z</dcterms:created>
  <dcterms:modified xsi:type="dcterms:W3CDTF">2021-10-14T07:36:00Z</dcterms:modified>
</cp:coreProperties>
</file>